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CE17BA" w:rsidRDefault="007B2617" w:rsidP="007B2617">
      <w:pPr>
        <w:spacing w:line="360" w:lineRule="auto"/>
        <w:jc w:val="center"/>
        <w:rPr>
          <w:b/>
          <w:u w:val="single"/>
        </w:rPr>
      </w:pPr>
      <w:r w:rsidRPr="00CE17BA">
        <w:rPr>
          <w:b/>
          <w:u w:val="single"/>
        </w:rPr>
        <w:t xml:space="preserve">COMISSÃO DE CONSTITUIÇÃO, JUSTIÇA E </w:t>
      </w:r>
      <w:r w:rsidR="00117A5A" w:rsidRPr="00CE17BA">
        <w:rPr>
          <w:b/>
          <w:u w:val="single"/>
        </w:rPr>
        <w:t>CIDADANIA</w:t>
      </w:r>
    </w:p>
    <w:p w:rsidR="007B2617" w:rsidRPr="00CE17BA" w:rsidRDefault="007B2617" w:rsidP="007B2617">
      <w:pPr>
        <w:spacing w:line="360" w:lineRule="auto"/>
        <w:jc w:val="center"/>
        <w:rPr>
          <w:b/>
          <w:u w:val="single"/>
        </w:rPr>
      </w:pPr>
      <w:r w:rsidRPr="00CE17BA">
        <w:rPr>
          <w:b/>
          <w:u w:val="single"/>
        </w:rPr>
        <w:t xml:space="preserve">PARECER </w:t>
      </w:r>
      <w:r w:rsidR="00533F1F" w:rsidRPr="00CE17BA">
        <w:rPr>
          <w:b/>
          <w:u w:val="single"/>
        </w:rPr>
        <w:t xml:space="preserve">Nº </w:t>
      </w:r>
      <w:r w:rsidR="00D1747E">
        <w:rPr>
          <w:b/>
          <w:u w:val="single"/>
        </w:rPr>
        <w:t>027</w:t>
      </w:r>
      <w:r w:rsidR="009E79C7">
        <w:rPr>
          <w:b/>
          <w:u w:val="single"/>
        </w:rPr>
        <w:t xml:space="preserve"> </w:t>
      </w:r>
      <w:r w:rsidR="00FC64EB" w:rsidRPr="00CE17BA">
        <w:rPr>
          <w:b/>
          <w:u w:val="single"/>
        </w:rPr>
        <w:t>/</w:t>
      </w:r>
      <w:r w:rsidR="00795B71" w:rsidRPr="00CE17BA">
        <w:rPr>
          <w:b/>
          <w:u w:val="single"/>
        </w:rPr>
        <w:t xml:space="preserve"> </w:t>
      </w:r>
      <w:r w:rsidRPr="00CE17BA">
        <w:rPr>
          <w:b/>
          <w:u w:val="single"/>
        </w:rPr>
        <w:t>20</w:t>
      </w:r>
      <w:r w:rsidR="00D1747E">
        <w:rPr>
          <w:b/>
          <w:u w:val="single"/>
        </w:rPr>
        <w:t>20</w:t>
      </w:r>
    </w:p>
    <w:p w:rsidR="00E336D8" w:rsidRPr="00CE17BA" w:rsidRDefault="00E336D8" w:rsidP="007B2617">
      <w:pPr>
        <w:spacing w:line="360" w:lineRule="auto"/>
        <w:rPr>
          <w:b/>
          <w:u w:val="single"/>
        </w:rPr>
      </w:pPr>
    </w:p>
    <w:p w:rsidR="007B2617" w:rsidRPr="00CE17BA" w:rsidRDefault="007B2617" w:rsidP="007B2617">
      <w:pPr>
        <w:spacing w:line="360" w:lineRule="auto"/>
        <w:rPr>
          <w:b/>
          <w:u w:val="single"/>
        </w:rPr>
      </w:pPr>
      <w:r w:rsidRPr="00CE17BA">
        <w:rPr>
          <w:b/>
          <w:u w:val="single"/>
        </w:rPr>
        <w:t>RELATÓRIO:</w:t>
      </w:r>
    </w:p>
    <w:p w:rsidR="00FF67EC" w:rsidRPr="00CE17BA" w:rsidRDefault="007B2617" w:rsidP="000D712B">
      <w:pPr>
        <w:spacing w:line="360" w:lineRule="auto"/>
        <w:ind w:firstLine="851"/>
        <w:jc w:val="both"/>
        <w:rPr>
          <w:i/>
          <w:shd w:val="clear" w:color="auto" w:fill="BFBFBF" w:themeFill="background1" w:themeFillShade="BF"/>
        </w:rPr>
      </w:pPr>
      <w:r w:rsidRPr="00CE17BA">
        <w:t xml:space="preserve">Trata-se </w:t>
      </w:r>
      <w:r w:rsidR="00D1747E">
        <w:t>da análise do</w:t>
      </w:r>
      <w:r w:rsidRPr="00CE17BA">
        <w:t xml:space="preserve"> P</w:t>
      </w:r>
      <w:r w:rsidR="00FF67EC" w:rsidRPr="00CE17BA">
        <w:t>rojeto de Resolução Legislativa</w:t>
      </w:r>
      <w:r w:rsidR="00745C47" w:rsidRPr="00CE17BA">
        <w:t xml:space="preserve"> nº</w:t>
      </w:r>
      <w:r w:rsidR="0002282F" w:rsidRPr="00CE17BA">
        <w:t xml:space="preserve"> </w:t>
      </w:r>
      <w:r w:rsidR="000A4C8E" w:rsidRPr="00CE17BA">
        <w:t>1</w:t>
      </w:r>
      <w:r w:rsidR="002F7DEB">
        <w:t>6</w:t>
      </w:r>
      <w:r w:rsidR="00AD027F">
        <w:t>2</w:t>
      </w:r>
      <w:r w:rsidR="009E79C7">
        <w:t>/</w:t>
      </w:r>
      <w:r w:rsidR="00745C47" w:rsidRPr="00CE17BA">
        <w:t>20</w:t>
      </w:r>
      <w:r w:rsidR="00117A5A" w:rsidRPr="00CE17BA">
        <w:t>1</w:t>
      </w:r>
      <w:r w:rsidR="0038407D" w:rsidRPr="00CE17BA">
        <w:t>9</w:t>
      </w:r>
      <w:r w:rsidR="001A6D5B" w:rsidRPr="00CE17BA">
        <w:t>, apresentad</w:t>
      </w:r>
      <w:r w:rsidR="00D01F09" w:rsidRPr="00CE17BA">
        <w:t>o</w:t>
      </w:r>
      <w:r w:rsidR="001A6D5B" w:rsidRPr="00CE17BA">
        <w:t xml:space="preserve"> pel</w:t>
      </w:r>
      <w:r w:rsidR="00A10867">
        <w:t>o</w:t>
      </w:r>
      <w:r w:rsidR="00C668A4" w:rsidRPr="00CE17BA">
        <w:t xml:space="preserve"> </w:t>
      </w:r>
      <w:r w:rsidRPr="00CE17BA">
        <w:t>Senho</w:t>
      </w:r>
      <w:r w:rsidR="00745C47" w:rsidRPr="00CE17BA">
        <w:t>r</w:t>
      </w:r>
      <w:r w:rsidR="00E5100B" w:rsidRPr="00CE17BA">
        <w:t xml:space="preserve"> </w:t>
      </w:r>
      <w:r w:rsidR="001A6D5B" w:rsidRPr="00CE17BA">
        <w:t>Deputad</w:t>
      </w:r>
      <w:r w:rsidR="00A10867">
        <w:t xml:space="preserve">o </w:t>
      </w:r>
      <w:r w:rsidR="00AD027F">
        <w:t xml:space="preserve">Doutor </w:t>
      </w:r>
      <w:proofErr w:type="spellStart"/>
      <w:r w:rsidR="00AD027F">
        <w:t>Yglésio</w:t>
      </w:r>
      <w:proofErr w:type="spellEnd"/>
      <w:r w:rsidR="008A07CE" w:rsidRPr="00CE17BA">
        <w:t>,</w:t>
      </w:r>
      <w:r w:rsidR="00DB6D9E" w:rsidRPr="00CE17BA">
        <w:t xml:space="preserve"> que propõe </w:t>
      </w:r>
      <w:r w:rsidR="00DB6D9E" w:rsidRPr="00CE17BA">
        <w:rPr>
          <w:shd w:val="clear" w:color="auto" w:fill="FFFFFF" w:themeFill="background1"/>
        </w:rPr>
        <w:t>a</w:t>
      </w:r>
      <w:r w:rsidRPr="00CE17BA">
        <w:t xml:space="preserve"> </w:t>
      </w:r>
      <w:r w:rsidRPr="00CE17BA">
        <w:rPr>
          <w:shd w:val="clear" w:color="auto" w:fill="BFBFBF" w:themeFill="background1" w:themeFillShade="BF"/>
        </w:rPr>
        <w:t xml:space="preserve">Medalha do Mérito Legislativo </w:t>
      </w:r>
      <w:r w:rsidR="006F4EA5" w:rsidRPr="00CE17BA">
        <w:rPr>
          <w:i/>
          <w:shd w:val="clear" w:color="auto" w:fill="BFBFBF" w:themeFill="background1" w:themeFillShade="BF"/>
        </w:rPr>
        <w:t>“</w:t>
      </w:r>
      <w:r w:rsidR="00AD027F">
        <w:rPr>
          <w:i/>
          <w:shd w:val="clear" w:color="auto" w:fill="BFBFBF" w:themeFill="background1" w:themeFillShade="BF"/>
        </w:rPr>
        <w:t>Jackson Lago</w:t>
      </w:r>
      <w:r w:rsidR="00AB462A" w:rsidRPr="00CE17BA">
        <w:rPr>
          <w:i/>
          <w:shd w:val="clear" w:color="auto" w:fill="BFBFBF" w:themeFill="background1" w:themeFillShade="BF"/>
        </w:rPr>
        <w:t>”</w:t>
      </w:r>
      <w:r w:rsidR="00856400" w:rsidRPr="00CE17BA">
        <w:rPr>
          <w:i/>
          <w:shd w:val="clear" w:color="auto" w:fill="BFBFBF" w:themeFill="background1" w:themeFillShade="BF"/>
        </w:rPr>
        <w:t xml:space="preserve"> </w:t>
      </w:r>
      <w:r w:rsidR="00D1747E">
        <w:rPr>
          <w:i/>
          <w:shd w:val="clear" w:color="auto" w:fill="BFBFBF" w:themeFill="background1" w:themeFillShade="BF"/>
        </w:rPr>
        <w:t>à</w:t>
      </w:r>
      <w:r w:rsidR="00AD027F">
        <w:rPr>
          <w:i/>
          <w:shd w:val="clear" w:color="auto" w:fill="BFBFBF" w:themeFill="background1" w:themeFillShade="BF"/>
        </w:rPr>
        <w:t xml:space="preserve"> Senhora Marina Santos Nascimento.</w:t>
      </w:r>
    </w:p>
    <w:p w:rsidR="00A10867" w:rsidRPr="00533F1F" w:rsidRDefault="00822898" w:rsidP="002F7DEB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 w:rsidRPr="00A10867">
        <w:rPr>
          <w:i/>
        </w:rPr>
        <w:t xml:space="preserve"> </w:t>
      </w:r>
      <w:r w:rsidRPr="00533F1F">
        <w:rPr>
          <w:i/>
          <w:sz w:val="22"/>
          <w:szCs w:val="22"/>
        </w:rPr>
        <w:t xml:space="preserve">Justifica </w:t>
      </w:r>
      <w:r w:rsidR="00A10867" w:rsidRPr="00533F1F">
        <w:rPr>
          <w:i/>
          <w:sz w:val="22"/>
          <w:szCs w:val="22"/>
        </w:rPr>
        <w:t>o</w:t>
      </w:r>
      <w:r w:rsidRPr="00533F1F">
        <w:rPr>
          <w:i/>
          <w:sz w:val="22"/>
          <w:szCs w:val="22"/>
        </w:rPr>
        <w:t xml:space="preserve"> autor da propositura que </w:t>
      </w:r>
      <w:r w:rsidR="00D1747E">
        <w:rPr>
          <w:i/>
          <w:sz w:val="22"/>
          <w:szCs w:val="22"/>
        </w:rPr>
        <w:t>e</w:t>
      </w:r>
      <w:r w:rsidR="00533F1F" w:rsidRPr="00533F1F">
        <w:rPr>
          <w:i/>
          <w:sz w:val="22"/>
          <w:szCs w:val="22"/>
        </w:rPr>
        <w:t xml:space="preserve">m 20 de janeiro comemora-se o Dia Nacional da Parteira Tradicional. É uma data simbólica para homenagear quem presta tão relevantes serviços de saúde para mulheres que não conseguem atendimento adequado nas maternidades. No Maranhão, essa atividade é ainda mais relevante, em virtude de sua disseminação nas regiões Nordeste e no Norte. De acordo com Pereira (2016), as parteiras tradicionais do Maranhão garantem atendimento às gestantes residentes nas áreas periféricas, especialmente na região Itaqui-Bacanga, complementando o serviço público de saúde do Hospital e Maternidade Nossa Senhora da Penha. Nas últimas décadas do século XX, o Brasil desenvolveu programas na área de saúde pública voltadas para o pré-natal e obstétrico das mulheres mais pobres, encorajando o parto feito por médicos em hospitais especializados e reduzindo, assim, a mortalidade materna e neonatal, mas esse último objeto não foi realizado de forma satisfatória. Importante salientar que os países que têm baixa </w:t>
      </w:r>
      <w:proofErr w:type="gramStart"/>
      <w:r w:rsidR="00533F1F" w:rsidRPr="00533F1F">
        <w:rPr>
          <w:i/>
          <w:sz w:val="22"/>
          <w:szCs w:val="22"/>
        </w:rPr>
        <w:t>taxa</w:t>
      </w:r>
      <w:proofErr w:type="gramEnd"/>
      <w:r w:rsidR="00533F1F" w:rsidRPr="00533F1F">
        <w:rPr>
          <w:i/>
          <w:sz w:val="22"/>
          <w:szCs w:val="22"/>
        </w:rPr>
        <w:t xml:space="preserve"> de mortalidade materna e perinatal (Alemanha e Holanda, por exemplo) conseguiram esse feito por meio do incentivo ao parto humanizado, convocando as parteiras a contribuir para a redução desse quadro. Nesse sentido, a Organização Mundial da Saúde – OMS determina que as parteiras são as profissionais mais adequadas a oferecer uma adequada assistência à gestação e nascimentos normais, que não oferecem quaisquer riscos à mãe e ao bebê. A Associação das Parteiras Tradicionais do Maranhão – APTMA existe desde 1981 e coordena as atividades desenvolvidas pelas parteiras associadas, mas a invisibilidade do trabalho e a falta de regulamentação da profissão limitam a atuação das parteiras, que foram, inclusive, proibidas de a exercerem conforme determinação da Secretaria Municipal de Saúde – SEMUS. Embora exista o impedimento, as parteiras são recorrentemente solicitadas pelas parturientes, por confiarem no trabalho desempenhado por essas mulheres, especialmente por serem tratadas com o carinho e atenção que não recebem dos médicos. Como forma de reconhecer os valorosos trabalhos que essas mulheres prestam à sociedade maranhense, trazendo ao mundo os próximos cidadãos de </w:t>
      </w:r>
      <w:r w:rsidR="00533F1F" w:rsidRPr="00533F1F">
        <w:rPr>
          <w:i/>
          <w:sz w:val="22"/>
          <w:szCs w:val="22"/>
        </w:rPr>
        <w:lastRenderedPageBreak/>
        <w:t>nosso Estado, muitas vezes nem recebendo contraprestação financeira por isso, personificamos a homenagem à Senhora Marina Santos Nascimento, presidente da Associação das Parteiras Tradicionais do Maranhão – APTMA. Por isso propomos que lhe seja concedida a Medalha Jackson Lago, que nos termos do art. 139, h, do Regimento Interno da Assembleia Legislativa do Maranhão - RIALEMA, é a honraria adequada àqueles que prestarem relevantes serviços na área da saúde no Estado do Maranhão e no Brasil.</w:t>
      </w:r>
    </w:p>
    <w:p w:rsidR="00533F1F" w:rsidRPr="00533F1F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</w:rPr>
      </w:pPr>
      <w:r w:rsidRPr="00533F1F">
        <w:rPr>
          <w:i/>
        </w:rPr>
        <w:t xml:space="preserve">A comenda </w:t>
      </w:r>
      <w:r w:rsidR="00533F1F">
        <w:rPr>
          <w:i/>
        </w:rPr>
        <w:t>ora proposta é</w:t>
      </w:r>
      <w:r w:rsidRPr="00533F1F">
        <w:rPr>
          <w:i/>
        </w:rPr>
        <w:t xml:space="preserve"> regulamentada </w:t>
      </w:r>
      <w:r w:rsidR="00AB462A" w:rsidRPr="00533F1F">
        <w:rPr>
          <w:i/>
        </w:rPr>
        <w:t>no art. 139, alínea “</w:t>
      </w:r>
      <w:r w:rsidR="00533F1F" w:rsidRPr="00533F1F">
        <w:rPr>
          <w:i/>
        </w:rPr>
        <w:t>h</w:t>
      </w:r>
      <w:r w:rsidR="00D63625" w:rsidRPr="00533F1F">
        <w:rPr>
          <w:i/>
        </w:rPr>
        <w:t xml:space="preserve">”, </w:t>
      </w:r>
      <w:r w:rsidR="00AB462A" w:rsidRPr="00533F1F">
        <w:rPr>
          <w:i/>
        </w:rPr>
        <w:t xml:space="preserve">do Regimento Interno, </w:t>
      </w:r>
      <w:r w:rsidR="001A756A" w:rsidRPr="00533F1F">
        <w:rPr>
          <w:i/>
        </w:rPr>
        <w:t xml:space="preserve">com nova redação dada pela Resolução Legislativa nº </w:t>
      </w:r>
      <w:r w:rsidR="00533F1F" w:rsidRPr="00533F1F">
        <w:rPr>
          <w:i/>
        </w:rPr>
        <w:t>788</w:t>
      </w:r>
      <w:r w:rsidR="001A756A" w:rsidRPr="00533F1F">
        <w:rPr>
          <w:i/>
        </w:rPr>
        <w:t>/201</w:t>
      </w:r>
      <w:r w:rsidR="00533F1F" w:rsidRPr="00533F1F">
        <w:rPr>
          <w:i/>
        </w:rPr>
        <w:t>6</w:t>
      </w:r>
      <w:r w:rsidR="00AB462A" w:rsidRPr="00533F1F">
        <w:rPr>
          <w:i/>
        </w:rPr>
        <w:t>, que determina que serão agraciada</w:t>
      </w:r>
      <w:r w:rsidR="001A756A" w:rsidRPr="00533F1F">
        <w:rPr>
          <w:i/>
        </w:rPr>
        <w:t xml:space="preserve">s com a </w:t>
      </w:r>
      <w:r w:rsidR="00533F1F" w:rsidRPr="00533F1F">
        <w:rPr>
          <w:i/>
        </w:rPr>
        <w:t>Medalha do Mérito Legislativo Jackson Lago, para os cidadãos que prestarem relevantes serviços na área de saúde no Estado do Maranhão e no Brasil”.</w:t>
      </w:r>
    </w:p>
    <w:p w:rsidR="00D44438" w:rsidRPr="00CE17BA" w:rsidRDefault="007B2617" w:rsidP="000D712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E17BA">
        <w:t xml:space="preserve">Tem-se, pois, por preenchidos os requisitos exigidos para a concessão da homenagem, notadamente os estabelecidos </w:t>
      </w:r>
      <w:r w:rsidR="001A756A" w:rsidRPr="00CE17BA">
        <w:t>nos dispositivos legais acima citados.</w:t>
      </w: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7B2617" w:rsidRPr="00CE17BA" w:rsidRDefault="00CF240C" w:rsidP="007B2617">
      <w:pPr>
        <w:spacing w:line="360" w:lineRule="auto"/>
        <w:jc w:val="both"/>
        <w:rPr>
          <w:b/>
          <w:u w:val="single"/>
        </w:rPr>
      </w:pPr>
      <w:r w:rsidRPr="00CE17BA">
        <w:rPr>
          <w:b/>
          <w:u w:val="single"/>
        </w:rPr>
        <w:t>V</w:t>
      </w:r>
      <w:r w:rsidR="001A756A" w:rsidRPr="00CE17BA">
        <w:rPr>
          <w:b/>
          <w:u w:val="single"/>
        </w:rPr>
        <w:t>OTO DO</w:t>
      </w:r>
      <w:r w:rsidR="007B2617" w:rsidRPr="00CE17BA">
        <w:rPr>
          <w:b/>
          <w:u w:val="single"/>
        </w:rPr>
        <w:t xml:space="preserve"> RELATOR:</w:t>
      </w:r>
    </w:p>
    <w:p w:rsidR="00EC1384" w:rsidRPr="00CE17BA" w:rsidRDefault="007B2617" w:rsidP="00A15908">
      <w:pPr>
        <w:spacing w:line="360" w:lineRule="auto"/>
        <w:ind w:firstLine="851"/>
        <w:jc w:val="both"/>
      </w:pPr>
      <w:r w:rsidRPr="00CE17BA">
        <w:t xml:space="preserve">Em face do exposto, opino pela constitucionalidade, legalidade e juridicidade e, por conseguinte, pela </w:t>
      </w:r>
      <w:r w:rsidRPr="00CE17BA">
        <w:rPr>
          <w:b/>
        </w:rPr>
        <w:t xml:space="preserve">aprovação do Projeto de </w:t>
      </w:r>
      <w:r w:rsidR="00392FEC" w:rsidRPr="00CE17BA">
        <w:rPr>
          <w:b/>
        </w:rPr>
        <w:t>Resolução Legislativa</w:t>
      </w:r>
      <w:r w:rsidRPr="00CE17BA">
        <w:rPr>
          <w:b/>
        </w:rPr>
        <w:t xml:space="preserve"> n.º</w:t>
      </w:r>
      <w:r w:rsidR="009663E7" w:rsidRPr="00CE17BA">
        <w:rPr>
          <w:b/>
        </w:rPr>
        <w:t xml:space="preserve"> </w:t>
      </w:r>
      <w:r w:rsidR="000A4C8E" w:rsidRPr="00CE17BA">
        <w:rPr>
          <w:b/>
        </w:rPr>
        <w:t>1</w:t>
      </w:r>
      <w:r w:rsidR="002F7DEB">
        <w:rPr>
          <w:b/>
        </w:rPr>
        <w:t>6</w:t>
      </w:r>
      <w:r w:rsidR="00AD027F">
        <w:rPr>
          <w:b/>
        </w:rPr>
        <w:t>2</w:t>
      </w:r>
      <w:r w:rsidR="00745C47" w:rsidRPr="00CE17BA">
        <w:rPr>
          <w:b/>
        </w:rPr>
        <w:t>/20</w:t>
      </w:r>
      <w:r w:rsidR="00117A5A" w:rsidRPr="00CE17BA">
        <w:rPr>
          <w:b/>
        </w:rPr>
        <w:t>1</w:t>
      </w:r>
      <w:r w:rsidR="0038407D" w:rsidRPr="00CE17BA">
        <w:rPr>
          <w:b/>
        </w:rPr>
        <w:t>9</w:t>
      </w:r>
      <w:r w:rsidRPr="00CE17BA">
        <w:t xml:space="preserve">, </w:t>
      </w:r>
      <w:r w:rsidR="00EC1384" w:rsidRPr="00CE17BA">
        <w:t xml:space="preserve">de autoria </w:t>
      </w:r>
      <w:r w:rsidR="00A10867">
        <w:t>do Senhor Deputado</w:t>
      </w:r>
      <w:r w:rsidR="00AD027F">
        <w:t xml:space="preserve"> Doutor </w:t>
      </w:r>
      <w:proofErr w:type="spellStart"/>
      <w:r w:rsidR="00AD027F">
        <w:t>Yglésio</w:t>
      </w:r>
      <w:proofErr w:type="spellEnd"/>
      <w:r w:rsidR="00A10867">
        <w:t>.</w:t>
      </w:r>
    </w:p>
    <w:p w:rsidR="007B2617" w:rsidRPr="00CE17BA" w:rsidRDefault="007B2617" w:rsidP="00A15908">
      <w:pPr>
        <w:spacing w:line="360" w:lineRule="auto"/>
        <w:ind w:firstLine="851"/>
        <w:jc w:val="both"/>
      </w:pPr>
      <w:r w:rsidRPr="00CE17BA">
        <w:t>É o voto.</w:t>
      </w:r>
    </w:p>
    <w:p w:rsidR="00CE17BA" w:rsidRDefault="00CE17BA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D1747E" w:rsidRDefault="00D1747E" w:rsidP="007B2617">
      <w:pPr>
        <w:spacing w:line="360" w:lineRule="auto"/>
        <w:jc w:val="both"/>
        <w:rPr>
          <w:b/>
          <w:u w:val="single"/>
        </w:rPr>
      </w:pPr>
    </w:p>
    <w:p w:rsidR="00533F1F" w:rsidRDefault="00533F1F" w:rsidP="007B2617">
      <w:pPr>
        <w:spacing w:line="360" w:lineRule="auto"/>
        <w:jc w:val="both"/>
        <w:rPr>
          <w:b/>
          <w:u w:val="single"/>
        </w:rPr>
      </w:pPr>
    </w:p>
    <w:p w:rsidR="007B2617" w:rsidRPr="00CE17BA" w:rsidRDefault="007836DF" w:rsidP="007B2617">
      <w:pPr>
        <w:spacing w:line="360" w:lineRule="auto"/>
        <w:jc w:val="both"/>
        <w:rPr>
          <w:b/>
          <w:u w:val="single"/>
        </w:rPr>
      </w:pPr>
      <w:r w:rsidRPr="00CE17BA">
        <w:rPr>
          <w:b/>
          <w:u w:val="single"/>
        </w:rPr>
        <w:lastRenderedPageBreak/>
        <w:t>P</w:t>
      </w:r>
      <w:r w:rsidR="007B2617" w:rsidRPr="00CE17BA">
        <w:rPr>
          <w:b/>
          <w:u w:val="single"/>
        </w:rPr>
        <w:t>ARECER DA COMISSÃO:</w:t>
      </w:r>
    </w:p>
    <w:p w:rsidR="007B2617" w:rsidRPr="00CE17BA" w:rsidRDefault="007B2617" w:rsidP="00A15908">
      <w:pPr>
        <w:spacing w:line="360" w:lineRule="auto"/>
        <w:ind w:firstLine="851"/>
        <w:jc w:val="both"/>
      </w:pPr>
      <w:r w:rsidRPr="00CE17BA">
        <w:t xml:space="preserve">Os membros da Comissão de Constituição, Justiça e </w:t>
      </w:r>
      <w:r w:rsidR="00117A5A" w:rsidRPr="00CE17BA">
        <w:t>Cidadania</w:t>
      </w:r>
      <w:r w:rsidRPr="00CE17BA">
        <w:t xml:space="preserve"> votam pela </w:t>
      </w:r>
      <w:r w:rsidRPr="00CE17BA">
        <w:rPr>
          <w:b/>
        </w:rPr>
        <w:t>aprovação do Projet</w:t>
      </w:r>
      <w:r w:rsidR="00392FEC" w:rsidRPr="00CE17BA">
        <w:rPr>
          <w:b/>
        </w:rPr>
        <w:t>o de Resolução Legislativa</w:t>
      </w:r>
      <w:r w:rsidRPr="00CE17BA">
        <w:rPr>
          <w:b/>
        </w:rPr>
        <w:t xml:space="preserve"> n.º </w:t>
      </w:r>
      <w:r w:rsidR="000D712B" w:rsidRPr="00CE17BA">
        <w:rPr>
          <w:b/>
        </w:rPr>
        <w:t>1</w:t>
      </w:r>
      <w:r w:rsidR="002F7DEB">
        <w:rPr>
          <w:b/>
        </w:rPr>
        <w:t>6</w:t>
      </w:r>
      <w:r w:rsidR="00AD027F">
        <w:rPr>
          <w:b/>
        </w:rPr>
        <w:t>2</w:t>
      </w:r>
      <w:r w:rsidR="005C43C5" w:rsidRPr="00CE17BA">
        <w:rPr>
          <w:b/>
        </w:rPr>
        <w:t>/</w:t>
      </w:r>
      <w:r w:rsidR="00745C47" w:rsidRPr="00CE17BA">
        <w:rPr>
          <w:b/>
        </w:rPr>
        <w:t>20</w:t>
      </w:r>
      <w:r w:rsidR="00117A5A" w:rsidRPr="00CE17BA">
        <w:rPr>
          <w:b/>
        </w:rPr>
        <w:t>1</w:t>
      </w:r>
      <w:r w:rsidR="0038407D" w:rsidRPr="00CE17BA">
        <w:rPr>
          <w:b/>
        </w:rPr>
        <w:t>9</w:t>
      </w:r>
      <w:r w:rsidR="00B87FA8" w:rsidRPr="00CE17BA">
        <w:t>, nos termos do v</w:t>
      </w:r>
      <w:r w:rsidR="001A756A" w:rsidRPr="00CE17BA">
        <w:t>oto do</w:t>
      </w:r>
      <w:r w:rsidRPr="00CE17BA">
        <w:t xml:space="preserve"> </w:t>
      </w:r>
      <w:r w:rsidR="002D1627" w:rsidRPr="00CE17BA">
        <w:t>R</w:t>
      </w:r>
      <w:r w:rsidRPr="00CE17BA">
        <w:t>elator.</w:t>
      </w:r>
    </w:p>
    <w:p w:rsidR="00AC5BA1" w:rsidRPr="00CE17BA" w:rsidRDefault="007B2617" w:rsidP="00AC5BA1">
      <w:pPr>
        <w:spacing w:line="360" w:lineRule="auto"/>
        <w:ind w:firstLine="851"/>
        <w:jc w:val="both"/>
      </w:pPr>
      <w:r w:rsidRPr="00CE17BA">
        <w:t>É o parecer.</w:t>
      </w:r>
    </w:p>
    <w:p w:rsidR="00D1747E" w:rsidRPr="00D1747E" w:rsidRDefault="00D1747E" w:rsidP="00D1747E">
      <w:pPr>
        <w:jc w:val="both"/>
        <w:rPr>
          <w:sz w:val="22"/>
          <w:szCs w:val="22"/>
        </w:rPr>
      </w:pPr>
      <w:r w:rsidRPr="00D1747E">
        <w:rPr>
          <w:sz w:val="22"/>
          <w:szCs w:val="22"/>
        </w:rPr>
        <w:t xml:space="preserve">               SALA DAS COMISSÕES DEPUTADO “LÉO FRANKLIM”, em 11 de fevereiro de 2020.</w:t>
      </w:r>
    </w:p>
    <w:p w:rsidR="00431329" w:rsidRPr="00CE17BA" w:rsidRDefault="00431329" w:rsidP="00C0689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CE17BA">
        <w:rPr>
          <w:color w:val="000000"/>
        </w:rPr>
        <w:t xml:space="preserve">                                                               </w:t>
      </w:r>
    </w:p>
    <w:p w:rsidR="0054350D" w:rsidRDefault="00C22EE6" w:rsidP="005435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</w:rPr>
        <w:t xml:space="preserve">                                                       </w:t>
      </w:r>
      <w:r w:rsidR="0054350D">
        <w:rPr>
          <w:rFonts w:eastAsia="Calibri"/>
          <w:b/>
          <w:color w:val="000000"/>
        </w:rPr>
        <w:t xml:space="preserve">Presidente: </w:t>
      </w:r>
      <w:r w:rsidR="0054350D">
        <w:rPr>
          <w:rFonts w:eastAsia="Calibri"/>
          <w:color w:val="000000"/>
        </w:rPr>
        <w:t>Deputado Neto Evangelista</w:t>
      </w:r>
    </w:p>
    <w:p w:rsidR="0054350D" w:rsidRDefault="0054350D" w:rsidP="0054350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 </w:t>
      </w:r>
      <w:proofErr w:type="gramStart"/>
      <w:r>
        <w:rPr>
          <w:rFonts w:eastAsia="Calibri"/>
          <w:b/>
          <w:color w:val="000000"/>
        </w:rPr>
        <w:t>Relator</w:t>
      </w:r>
      <w:r>
        <w:rPr>
          <w:rFonts w:eastAsia="Calibri"/>
          <w:color w:val="000000"/>
        </w:rPr>
        <w:t xml:space="preserve"> :</w:t>
      </w:r>
      <w:proofErr w:type="gramEnd"/>
      <w:r>
        <w:rPr>
          <w:rFonts w:eastAsia="Calibri"/>
          <w:color w:val="000000"/>
        </w:rPr>
        <w:t xml:space="preserve"> Deputado Neto Evangelista</w:t>
      </w:r>
    </w:p>
    <w:p w:rsidR="0054350D" w:rsidRDefault="0054350D" w:rsidP="0054350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</w:p>
    <w:p w:rsidR="0054350D" w:rsidRDefault="0054350D" w:rsidP="0054350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Vota a </w:t>
      </w:r>
      <w:proofErr w:type="gramStart"/>
      <w:r>
        <w:rPr>
          <w:rFonts w:eastAsia="Calibri"/>
          <w:b/>
          <w:color w:val="000000"/>
        </w:rPr>
        <w:t>favor                                                                    Vota</w:t>
      </w:r>
      <w:proofErr w:type="gramEnd"/>
      <w:r>
        <w:rPr>
          <w:rFonts w:eastAsia="Calibri"/>
          <w:b/>
          <w:color w:val="000000"/>
        </w:rPr>
        <w:t xml:space="preserve"> contra</w:t>
      </w:r>
    </w:p>
    <w:p w:rsidR="0054350D" w:rsidRDefault="0054350D" w:rsidP="0054350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César Pires                                                       _________________________</w:t>
      </w:r>
    </w:p>
    <w:p w:rsidR="0054350D" w:rsidRDefault="0054350D" w:rsidP="0054350D">
      <w:pPr>
        <w:tabs>
          <w:tab w:val="left" w:pos="5103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Rildo</w:t>
      </w:r>
      <w:proofErr w:type="spellEnd"/>
      <w:r>
        <w:rPr>
          <w:rFonts w:eastAsia="Calibri"/>
          <w:color w:val="000000"/>
        </w:rPr>
        <w:t xml:space="preserve"> Amaral                                                    _________________________</w:t>
      </w:r>
    </w:p>
    <w:p w:rsidR="0054350D" w:rsidRDefault="0054350D" w:rsidP="0054350D">
      <w:pPr>
        <w:tabs>
          <w:tab w:val="left" w:pos="5103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outor </w:t>
      </w:r>
      <w:proofErr w:type="spellStart"/>
      <w:r>
        <w:rPr>
          <w:rFonts w:eastAsia="Calibri"/>
          <w:color w:val="000000"/>
        </w:rPr>
        <w:t>Yglésio</w:t>
      </w:r>
      <w:proofErr w:type="spellEnd"/>
      <w:r>
        <w:rPr>
          <w:rFonts w:eastAsia="Calibri"/>
          <w:color w:val="000000"/>
        </w:rPr>
        <w:t xml:space="preserve">                                                 _________________________</w:t>
      </w:r>
    </w:p>
    <w:p w:rsidR="0054350D" w:rsidRDefault="0054350D" w:rsidP="0054350D">
      <w:pPr>
        <w:tabs>
          <w:tab w:val="left" w:pos="5103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                                         _________________________</w:t>
      </w:r>
    </w:p>
    <w:p w:rsidR="00C22EE6" w:rsidRDefault="0054350D" w:rsidP="0054350D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>
        <w:rPr>
          <w:rFonts w:eastAsia="Calibri"/>
          <w:color w:val="000000"/>
        </w:rPr>
        <w:t>_________________________                                         _________________________</w:t>
      </w:r>
      <w:bookmarkStart w:id="0" w:name="_GoBack"/>
      <w:bookmarkEnd w:id="0"/>
    </w:p>
    <w:sectPr w:rsidR="00C22EE6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bookmarkEnd w:id="1"/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C8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104BEC"/>
    <w:rsid w:val="00106D81"/>
    <w:rsid w:val="00112E59"/>
    <w:rsid w:val="001164FB"/>
    <w:rsid w:val="00117A5A"/>
    <w:rsid w:val="00131612"/>
    <w:rsid w:val="00131E12"/>
    <w:rsid w:val="001335D4"/>
    <w:rsid w:val="00136933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86393"/>
    <w:rsid w:val="00186435"/>
    <w:rsid w:val="001924D0"/>
    <w:rsid w:val="001A6D5B"/>
    <w:rsid w:val="001A756A"/>
    <w:rsid w:val="001B421D"/>
    <w:rsid w:val="001F36A5"/>
    <w:rsid w:val="00201519"/>
    <w:rsid w:val="00202C17"/>
    <w:rsid w:val="0020498F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2F7DEB"/>
    <w:rsid w:val="002F7E9F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33F1F"/>
    <w:rsid w:val="0054350D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2FE4"/>
    <w:rsid w:val="006C48E1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D0C"/>
    <w:rsid w:val="007836DF"/>
    <w:rsid w:val="00795B71"/>
    <w:rsid w:val="00796C53"/>
    <w:rsid w:val="007A6F2D"/>
    <w:rsid w:val="007B2617"/>
    <w:rsid w:val="007B4C87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71367"/>
    <w:rsid w:val="008803AF"/>
    <w:rsid w:val="00884507"/>
    <w:rsid w:val="008A07CE"/>
    <w:rsid w:val="008A7D29"/>
    <w:rsid w:val="008C06D2"/>
    <w:rsid w:val="008D7A41"/>
    <w:rsid w:val="008E40E8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C2C8E"/>
    <w:rsid w:val="009C49FA"/>
    <w:rsid w:val="009C5EB5"/>
    <w:rsid w:val="009D1B6A"/>
    <w:rsid w:val="009E704D"/>
    <w:rsid w:val="009E79C7"/>
    <w:rsid w:val="009F0C67"/>
    <w:rsid w:val="009F34E5"/>
    <w:rsid w:val="009F47FF"/>
    <w:rsid w:val="00A102FC"/>
    <w:rsid w:val="00A10867"/>
    <w:rsid w:val="00A10D63"/>
    <w:rsid w:val="00A15908"/>
    <w:rsid w:val="00A330F0"/>
    <w:rsid w:val="00A446D4"/>
    <w:rsid w:val="00A44776"/>
    <w:rsid w:val="00A46009"/>
    <w:rsid w:val="00A612A6"/>
    <w:rsid w:val="00A61F69"/>
    <w:rsid w:val="00A67EA1"/>
    <w:rsid w:val="00A7250F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027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4FCD"/>
    <w:rsid w:val="00B551D3"/>
    <w:rsid w:val="00B55E8A"/>
    <w:rsid w:val="00B705AE"/>
    <w:rsid w:val="00B70FE8"/>
    <w:rsid w:val="00B72945"/>
    <w:rsid w:val="00B87FA8"/>
    <w:rsid w:val="00B93FBF"/>
    <w:rsid w:val="00B94C34"/>
    <w:rsid w:val="00B97513"/>
    <w:rsid w:val="00BA13C1"/>
    <w:rsid w:val="00BA3C99"/>
    <w:rsid w:val="00BC46C4"/>
    <w:rsid w:val="00BC5C72"/>
    <w:rsid w:val="00BE11B1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5945"/>
    <w:rsid w:val="00C406EA"/>
    <w:rsid w:val="00C433A4"/>
    <w:rsid w:val="00C47167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C0623"/>
    <w:rsid w:val="00CC561E"/>
    <w:rsid w:val="00CC7044"/>
    <w:rsid w:val="00CE0D87"/>
    <w:rsid w:val="00CE17BA"/>
    <w:rsid w:val="00CE45A2"/>
    <w:rsid w:val="00CF240C"/>
    <w:rsid w:val="00D01F09"/>
    <w:rsid w:val="00D05155"/>
    <w:rsid w:val="00D14D12"/>
    <w:rsid w:val="00D1747E"/>
    <w:rsid w:val="00D24077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9AA-B85B-42E6-A998-F412F92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0-02-05T19:21:00Z</cp:lastPrinted>
  <dcterms:created xsi:type="dcterms:W3CDTF">2020-02-11T13:56:00Z</dcterms:created>
  <dcterms:modified xsi:type="dcterms:W3CDTF">2020-02-11T13:56:00Z</dcterms:modified>
</cp:coreProperties>
</file>